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D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0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D6844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07683B" w:rsidRDefault="00AF54C4" w:rsidP="002E7801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07683B">
        <w:rPr>
          <w:b/>
          <w:sz w:val="24"/>
        </w:rPr>
        <w:t>Способ и предмет закупки:</w:t>
      </w:r>
      <w:r w:rsidRPr="0007683B">
        <w:rPr>
          <w:sz w:val="24"/>
        </w:rPr>
        <w:t xml:space="preserve"> </w:t>
      </w:r>
      <w:r w:rsidR="003C1EDD" w:rsidRPr="0007683B">
        <w:rPr>
          <w:sz w:val="24"/>
        </w:rPr>
        <w:t xml:space="preserve">Открытый </w:t>
      </w:r>
      <w:r w:rsidR="00577A96" w:rsidRPr="0007683B">
        <w:rPr>
          <w:sz w:val="24"/>
        </w:rPr>
        <w:t xml:space="preserve">электронный </w:t>
      </w:r>
      <w:r w:rsidR="003C1EDD" w:rsidRPr="0007683B">
        <w:rPr>
          <w:sz w:val="24"/>
        </w:rPr>
        <w:t xml:space="preserve">запрос предложений на право заключения Договора на выполнение работ:  </w:t>
      </w:r>
      <w:r w:rsidR="002D1692" w:rsidRPr="0007683B">
        <w:rPr>
          <w:b/>
          <w:i/>
          <w:sz w:val="24"/>
        </w:rPr>
        <w:t xml:space="preserve">лот 2 - «Ремонт ВЛ-10 </w:t>
      </w:r>
      <w:proofErr w:type="spellStart"/>
      <w:r w:rsidR="002D1692" w:rsidRPr="0007683B">
        <w:rPr>
          <w:b/>
          <w:i/>
          <w:sz w:val="24"/>
        </w:rPr>
        <w:t>кВ</w:t>
      </w:r>
      <w:proofErr w:type="spellEnd"/>
      <w:r w:rsidR="002D1692" w:rsidRPr="0007683B">
        <w:rPr>
          <w:b/>
          <w:i/>
          <w:sz w:val="24"/>
        </w:rPr>
        <w:t xml:space="preserve"> Ф-2, Ф-20 ПС "Шимановск"» </w:t>
      </w:r>
      <w:r w:rsidR="00912D15" w:rsidRPr="0007683B">
        <w:rPr>
          <w:bCs/>
          <w:iCs/>
          <w:sz w:val="24"/>
        </w:rPr>
        <w:t xml:space="preserve">для нужд филиала ОАО </w:t>
      </w:r>
      <w:r w:rsidR="007F0EA6" w:rsidRPr="0007683B">
        <w:rPr>
          <w:bCs/>
          <w:iCs/>
          <w:sz w:val="24"/>
        </w:rPr>
        <w:t>«ДРСК» «</w:t>
      </w:r>
      <w:r w:rsidR="00BE4043" w:rsidRPr="0007683B">
        <w:rPr>
          <w:bCs/>
          <w:iCs/>
          <w:sz w:val="24"/>
        </w:rPr>
        <w:t>Амурские</w:t>
      </w:r>
      <w:r w:rsidR="007F0EA6" w:rsidRPr="0007683B">
        <w:rPr>
          <w:bCs/>
          <w:iCs/>
          <w:sz w:val="24"/>
        </w:rPr>
        <w:t xml:space="preserve"> электрические сети»</w:t>
      </w:r>
      <w:r w:rsidR="00912D15" w:rsidRPr="0007683B">
        <w:rPr>
          <w:bCs/>
          <w:iCs/>
          <w:sz w:val="24"/>
        </w:rPr>
        <w:t>.</w:t>
      </w:r>
    </w:p>
    <w:p w:rsidR="007F0EA6" w:rsidRPr="0007683B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</w:t>
      </w:r>
      <w:r w:rsidR="00BE4043"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ГКПЗ 2014г. раздела  1</w:t>
      </w: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«Услуги </w:t>
      </w:r>
      <w:r w:rsidR="00BE4043"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4F0019"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2605</w:t>
      </w: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</w:t>
      </w:r>
      <w:r w:rsidR="00BE4043"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7A96"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03.09.2014 г. № 234</w:t>
      </w: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019" w:rsidRPr="007A5EEB" w:rsidRDefault="007F0EA6" w:rsidP="007A5EE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4F0019" w:rsidRPr="0007683B">
        <w:rPr>
          <w:b/>
          <w:bCs/>
          <w:i/>
          <w:sz w:val="24"/>
        </w:rPr>
        <w:t xml:space="preserve"> </w:t>
      </w:r>
      <w:r w:rsidR="007A5EEB" w:rsidRPr="007A5EEB">
        <w:rPr>
          <w:rFonts w:ascii="Times New Roman" w:hAnsi="Times New Roman" w:cs="Times New Roman"/>
          <w:b/>
          <w:bCs/>
          <w:i/>
          <w:sz w:val="24"/>
        </w:rPr>
        <w:t>1 700 000,00</w:t>
      </w:r>
      <w:r w:rsidR="002D1692" w:rsidRPr="007A5EEB">
        <w:rPr>
          <w:rFonts w:ascii="Times New Roman" w:hAnsi="Times New Roman" w:cs="Times New Roman"/>
          <w:b/>
          <w:bCs/>
          <w:i/>
          <w:sz w:val="24"/>
        </w:rPr>
        <w:t> руб. (цена без НДС)</w:t>
      </w:r>
    </w:p>
    <w:p w:rsidR="00D11361" w:rsidRPr="0007683B" w:rsidRDefault="00D11361" w:rsidP="004F0019">
      <w:pPr>
        <w:pStyle w:val="ae"/>
        <w:spacing w:line="240" w:lineRule="auto"/>
        <w:ind w:firstLine="567"/>
        <w:rPr>
          <w:b/>
          <w:bCs/>
          <w:i/>
          <w:sz w:val="24"/>
        </w:rPr>
      </w:pPr>
      <w:bookmarkStart w:id="0" w:name="_GoBack"/>
      <w:bookmarkEnd w:id="0"/>
    </w:p>
    <w:p w:rsidR="00E45419" w:rsidRPr="0007683B" w:rsidRDefault="00E45419" w:rsidP="002E7801">
      <w:pPr>
        <w:pStyle w:val="ae"/>
        <w:spacing w:before="0" w:line="240" w:lineRule="auto"/>
        <w:ind w:firstLine="567"/>
        <w:rPr>
          <w:b/>
          <w:sz w:val="24"/>
        </w:rPr>
      </w:pPr>
      <w:r w:rsidRPr="0007683B">
        <w:rPr>
          <w:b/>
          <w:sz w:val="24"/>
        </w:rPr>
        <w:t>ПРИСУТСТВОВАЛИ:</w:t>
      </w:r>
      <w:r w:rsidR="002E7801" w:rsidRPr="0007683B">
        <w:rPr>
          <w:b/>
          <w:sz w:val="24"/>
        </w:rPr>
        <w:t xml:space="preserve"> </w:t>
      </w:r>
      <w:r w:rsidR="002E7801" w:rsidRPr="0007683B">
        <w:rPr>
          <w:sz w:val="24"/>
        </w:rPr>
        <w:t>члены</w:t>
      </w:r>
      <w:r w:rsidRPr="0007683B">
        <w:rPr>
          <w:sz w:val="24"/>
        </w:rPr>
        <w:t xml:space="preserve"> постоянно действующей Закупочной комиссии ОАО «ДРСК» 2 уровня</w:t>
      </w:r>
      <w:r w:rsidR="002E7801" w:rsidRPr="0007683B">
        <w:rPr>
          <w:sz w:val="24"/>
        </w:rPr>
        <w:t>.</w:t>
      </w:r>
    </w:p>
    <w:p w:rsidR="0033422C" w:rsidRPr="0007683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7683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F0EA6" w:rsidRPr="0007683B" w:rsidRDefault="009F34D1" w:rsidP="007F0EA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7683B">
        <w:rPr>
          <w:sz w:val="24"/>
          <w:szCs w:val="24"/>
        </w:rPr>
        <w:t>В адрес</w:t>
      </w:r>
      <w:r w:rsidR="002E7801" w:rsidRPr="0007683B">
        <w:rPr>
          <w:sz w:val="24"/>
          <w:szCs w:val="24"/>
        </w:rPr>
        <w:t xml:space="preserve"> Организатора закупки поступило </w:t>
      </w:r>
      <w:r w:rsidR="005771C7" w:rsidRPr="0007683B">
        <w:rPr>
          <w:sz w:val="24"/>
          <w:szCs w:val="24"/>
        </w:rPr>
        <w:t>2</w:t>
      </w:r>
      <w:r w:rsidR="007F0EA6" w:rsidRPr="0007683B">
        <w:rPr>
          <w:sz w:val="24"/>
          <w:szCs w:val="24"/>
        </w:rPr>
        <w:t xml:space="preserve"> (</w:t>
      </w:r>
      <w:r w:rsidR="005771C7" w:rsidRPr="0007683B">
        <w:rPr>
          <w:sz w:val="24"/>
          <w:szCs w:val="24"/>
        </w:rPr>
        <w:t>два</w:t>
      </w:r>
      <w:r w:rsidR="007F0EA6" w:rsidRPr="0007683B">
        <w:rPr>
          <w:sz w:val="24"/>
          <w:szCs w:val="24"/>
        </w:rPr>
        <w:t xml:space="preserve">) </w:t>
      </w:r>
      <w:r w:rsidR="005771C7" w:rsidRPr="0007683B">
        <w:rPr>
          <w:sz w:val="24"/>
          <w:szCs w:val="24"/>
        </w:rPr>
        <w:t>Предложения</w:t>
      </w:r>
      <w:r w:rsidR="007F0EA6" w:rsidRPr="0007683B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7F0EA6" w:rsidRPr="0007683B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72B50" w:rsidRPr="00E72B50" w:rsidRDefault="007F0EA6" w:rsidP="00E72B5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</w:t>
      </w:r>
      <w:r w:rsidRPr="00E72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</w:t>
      </w:r>
      <w:r w:rsidR="00BE4043" w:rsidRPr="00E7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: 1</w:t>
      </w:r>
      <w:r w:rsidR="005771C7" w:rsidRPr="00E72B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6844" w:rsidRPr="00E72B50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5771C7" w:rsidRPr="00E7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844" w:rsidRPr="00E72B50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естное) 06.10</w:t>
      </w:r>
      <w:r w:rsidRPr="00E72B50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7F0EA6" w:rsidRPr="00E72B50" w:rsidRDefault="007F0EA6" w:rsidP="00E72B5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5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предложениями участников: </w:t>
      </w:r>
      <w:r w:rsidR="009C5643" w:rsidRPr="00E72B50">
        <w:rPr>
          <w:rFonts w:ascii="Times New Roman" w:hAnsi="Times New Roman" w:cs="Times New Roman"/>
          <w:sz w:val="24"/>
          <w:szCs w:val="24"/>
        </w:rPr>
        <w:t>Торговая площадка Системы www.b2b-energo.ru.</w:t>
      </w:r>
    </w:p>
    <w:p w:rsidR="00BD6844" w:rsidRDefault="00BD6844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е обнаружены предложение следующих участников</w:t>
      </w:r>
      <w:r w:rsidR="002D1692" w:rsidRPr="0007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</w:t>
      </w:r>
      <w:r w:rsidR="002D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:</w:t>
      </w:r>
    </w:p>
    <w:p w:rsidR="00BD6844" w:rsidRPr="007F0EA6" w:rsidRDefault="002D1692" w:rsidP="00BD6844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31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BD6844" w:rsidRPr="007F0EA6" w:rsidTr="00F661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BD6844" w:rsidRPr="007F0EA6" w:rsidTr="00F661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4" w:rsidRPr="009D71AC" w:rsidRDefault="00BD6844" w:rsidP="00F661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1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ДЭМ»</w:t>
            </w:r>
          </w:p>
          <w:p w:rsidR="00BD6844" w:rsidRPr="00BE4043" w:rsidRDefault="00BD6844" w:rsidP="00F661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 xml:space="preserve">(г. Свободный, ул. </w:t>
            </w:r>
            <w:proofErr w:type="spellStart"/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>Шатковская</w:t>
            </w:r>
            <w:proofErr w:type="spellEnd"/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>, 126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BE4043" w:rsidRDefault="00BD6844" w:rsidP="00BD684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9D71A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 691 231,35</w:t>
            </w:r>
            <w:r w:rsidRPr="009D71A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995 652,99 </w:t>
            </w:r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 xml:space="preserve"> руб. с учетом НДС).</w:t>
            </w:r>
          </w:p>
        </w:tc>
      </w:tr>
      <w:tr w:rsidR="00BD6844" w:rsidRPr="007F0EA6" w:rsidTr="00F661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4" w:rsidRPr="009D71AC" w:rsidRDefault="00BD6844" w:rsidP="00F661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1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Системы и Сети»</w:t>
            </w:r>
          </w:p>
          <w:p w:rsidR="00BD6844" w:rsidRPr="00BE4043" w:rsidRDefault="00BD6844" w:rsidP="00F661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>(г. Благовещенск, ул. Шевченко, 6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9D71AC" w:rsidRDefault="00BD6844" w:rsidP="00F661E5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9D71A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 700 0</w:t>
            </w:r>
            <w:r w:rsidRPr="009D71A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00,00 </w:t>
            </w:r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 006 000,00</w:t>
            </w:r>
            <w:r w:rsidRPr="009D71AC">
              <w:rPr>
                <w:rFonts w:ascii="Times New Roman" w:eastAsia="Times New Roman" w:hAnsi="Times New Roman"/>
                <w:sz w:val="24"/>
                <w:szCs w:val="24"/>
              </w:rPr>
              <w:t xml:space="preserve"> руб. с учетом НДС)</w:t>
            </w:r>
          </w:p>
          <w:p w:rsidR="00BD6844" w:rsidRPr="00BE4043" w:rsidRDefault="00BD6844" w:rsidP="00F661E5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</w:t>
      </w:r>
      <w:r w:rsidR="002D1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по вскрытию поступившего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ытый </w:t>
      </w:r>
      <w:r w:rsidR="00BD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</w:t>
      </w:r>
      <w:r w:rsidR="002D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а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025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18" w:rsidRDefault="00132D18" w:rsidP="000F4708">
      <w:pPr>
        <w:spacing w:after="0" w:line="240" w:lineRule="auto"/>
      </w:pPr>
      <w:r>
        <w:separator/>
      </w:r>
    </w:p>
  </w:endnote>
  <w:endnote w:type="continuationSeparator" w:id="0">
    <w:p w:rsidR="00132D18" w:rsidRDefault="00132D1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18" w:rsidRDefault="00132D18" w:rsidP="000F4708">
      <w:pPr>
        <w:spacing w:after="0" w:line="240" w:lineRule="auto"/>
      </w:pPr>
      <w:r>
        <w:separator/>
      </w:r>
    </w:p>
  </w:footnote>
  <w:footnote w:type="continuationSeparator" w:id="0">
    <w:p w:rsidR="00132D18" w:rsidRDefault="00132D1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 591</w:t>
    </w:r>
    <w:r w:rsidR="009A48FE">
      <w:rPr>
        <w:i/>
        <w:sz w:val="18"/>
        <w:szCs w:val="18"/>
      </w:rPr>
      <w:t xml:space="preserve"> </w:t>
    </w:r>
    <w:r w:rsidR="009769B3"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="009769B3" w:rsidRPr="009769B3">
      <w:rPr>
        <w:i/>
        <w:sz w:val="18"/>
        <w:szCs w:val="18"/>
      </w:rPr>
      <w:t xml:space="preserve"> от.</w:t>
    </w:r>
    <w:r w:rsidR="009A48FE">
      <w:rPr>
        <w:i/>
        <w:sz w:val="18"/>
        <w:szCs w:val="18"/>
      </w:rPr>
      <w:t xml:space="preserve">     </w:t>
    </w:r>
    <w:r w:rsidR="00EF60E5">
      <w:rPr>
        <w:i/>
        <w:sz w:val="18"/>
        <w:szCs w:val="18"/>
      </w:rPr>
      <w:t>.</w:t>
    </w:r>
    <w:r>
      <w:rPr>
        <w:i/>
        <w:sz w:val="18"/>
        <w:szCs w:val="18"/>
      </w:rPr>
      <w:t xml:space="preserve">               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2D18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D1692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A34A8"/>
    <w:rsid w:val="003C1EDD"/>
    <w:rsid w:val="003D40F3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61C62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0FE8"/>
    <w:rsid w:val="00B55191"/>
    <w:rsid w:val="00B57DE3"/>
    <w:rsid w:val="00B65911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4EC1-30E4-41F3-AE69-E9C4464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10</cp:revision>
  <cp:lastPrinted>2014-10-06T01:21:00Z</cp:lastPrinted>
  <dcterms:created xsi:type="dcterms:W3CDTF">2014-09-17T23:56:00Z</dcterms:created>
  <dcterms:modified xsi:type="dcterms:W3CDTF">2014-10-06T01:31:00Z</dcterms:modified>
</cp:coreProperties>
</file>